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C116B7F" w14:textId="77777777" w:rsidTr="0007763A">
        <w:trPr>
          <w:trHeight w:val="1989"/>
        </w:trPr>
        <w:tc>
          <w:tcPr>
            <w:tcW w:w="3322" w:type="dxa"/>
          </w:tcPr>
          <w:p w14:paraId="22E0EB8F" w14:textId="77777777" w:rsidR="00377019" w:rsidRDefault="00377019" w:rsidP="006D40A2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29B9A01F" w14:textId="77777777" w:rsidR="00377019" w:rsidRDefault="00377019" w:rsidP="006D40A2">
            <w:pPr>
              <w:pStyle w:val="21"/>
            </w:pPr>
          </w:p>
        </w:tc>
        <w:tc>
          <w:tcPr>
            <w:tcW w:w="3023" w:type="dxa"/>
          </w:tcPr>
          <w:p w14:paraId="51409090" w14:textId="0DC9F4F8" w:rsidR="0007763A" w:rsidRPr="0007763A" w:rsidRDefault="0007763A" w:rsidP="006D40A2">
            <w:pPr>
              <w:jc w:val="center"/>
            </w:pPr>
          </w:p>
        </w:tc>
        <w:tc>
          <w:tcPr>
            <w:tcW w:w="3621" w:type="dxa"/>
          </w:tcPr>
          <w:p w14:paraId="34F6D335" w14:textId="77777777" w:rsidR="00377019" w:rsidRDefault="00377019" w:rsidP="006D40A2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4355DFC5" w14:textId="77777777" w:rsidR="00EB11E6" w:rsidRDefault="002500ED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212746" wp14:editId="72EC8B42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EA35E" w14:textId="77777777"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9E360D" w14:textId="77777777"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12746"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" o:allowincell="f" stroked="f">
                <v:textbox>
                  <w:txbxContent>
                    <w:p w14:paraId="670EA35E" w14:textId="77777777"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79E360D" w14:textId="77777777"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019">
        <w:rPr>
          <w:spacing w:val="40"/>
          <w:sz w:val="36"/>
        </w:rPr>
        <w:t>ТШÖКТÖМ</w:t>
      </w:r>
    </w:p>
    <w:p w14:paraId="5076737D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B3963F7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3BCE79B" w14:textId="77777777" w:rsidR="006F26DB" w:rsidRPr="001226F0" w:rsidRDefault="006F26DB" w:rsidP="006F26DB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510DD5F0" w14:textId="77777777" w:rsidR="006F26DB" w:rsidRPr="001226F0" w:rsidRDefault="006F26DB" w:rsidP="006F26DB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1AD52D9C" w14:textId="77777777" w:rsidR="00C743CE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F436FD7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92697D2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89B31ED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34D71462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508A">
        <w:rPr>
          <w:rFonts w:ascii="Times New Roman" w:hAnsi="Times New Roman"/>
          <w:sz w:val="28"/>
          <w:szCs w:val="28"/>
        </w:rPr>
        <w:t>втор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C7508A">
        <w:rPr>
          <w:rFonts w:ascii="Times New Roman" w:hAnsi="Times New Roman"/>
          <w:sz w:val="28"/>
          <w:szCs w:val="28"/>
        </w:rPr>
        <w:tab/>
      </w:r>
      <w:r w:rsidR="00C7508A">
        <w:rPr>
          <w:rFonts w:ascii="Times New Roman" w:hAnsi="Times New Roman"/>
          <w:sz w:val="28"/>
          <w:szCs w:val="28"/>
        </w:rPr>
        <w:tab/>
        <w:t>29</w:t>
      </w:r>
      <w:r w:rsidR="00016700">
        <w:rPr>
          <w:rFonts w:ascii="Times New Roman" w:hAnsi="Times New Roman"/>
          <w:sz w:val="28"/>
          <w:szCs w:val="28"/>
        </w:rPr>
        <w:t xml:space="preserve">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A35D1C9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BDF239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024541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27B291" w14:textId="77777777" w:rsidR="006F26DB" w:rsidRPr="001226F0" w:rsidRDefault="006F26DB" w:rsidP="006F26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AFA4A5A" w14:textId="77777777" w:rsidR="006F26DB" w:rsidRPr="001226F0" w:rsidRDefault="006F26DB" w:rsidP="006F26D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F034B30" w14:textId="77777777" w:rsidR="006F26DB" w:rsidRPr="001226F0" w:rsidRDefault="006F26DB" w:rsidP="006F26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3C68713D" w14:textId="77777777" w:rsidR="006F26DB" w:rsidRPr="001226F0" w:rsidRDefault="006F26DB" w:rsidP="006F26D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DCD144B" w14:textId="77777777" w:rsidR="006F26DB" w:rsidRPr="001226F0" w:rsidRDefault="006F26DB" w:rsidP="006F26DB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F9040A4" w14:textId="77777777" w:rsidR="006F26DB" w:rsidRPr="001226F0" w:rsidRDefault="006F26DB" w:rsidP="006F26DB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0C7A51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75BD4BBD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A0F9B73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3CB8C7A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2D90E57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0C0820A3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ED8B89A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2EA5F1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A0D8A7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A47128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F95FA59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A3319A">
        <w:rPr>
          <w:rFonts w:ascii="Times New Roman" w:hAnsi="Times New Roman"/>
          <w:sz w:val="28"/>
          <w:szCs w:val="28"/>
        </w:rPr>
        <w:t xml:space="preserve"> октября 2020 года</w:t>
      </w:r>
    </w:p>
    <w:p w14:paraId="47B21AF9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9</w:t>
      </w:r>
    </w:p>
    <w:p w14:paraId="16C198D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11A73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49599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FE3FC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E0C9E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AF316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07585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D5019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AA944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068DB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780C0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728B9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61DCE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6524F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492D9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67DE3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4B95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067AB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ECF5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84348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E04B0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AA3A0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81287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B063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2B79A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5C7B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2A9F99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2D39A9AB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тор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82ECCFB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9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89</w:t>
      </w:r>
    </w:p>
    <w:p w14:paraId="567A7414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32C3F444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7E95BE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366F9" w14:textId="77777777" w:rsidR="006F26DB" w:rsidRPr="001226F0" w:rsidRDefault="006F26DB" w:rsidP="006F26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4DD24D33" w14:textId="77777777" w:rsidR="006F26DB" w:rsidRDefault="006F26DB" w:rsidP="006F26DB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701"/>
        <w:gridCol w:w="1418"/>
        <w:gridCol w:w="1276"/>
        <w:gridCol w:w="1275"/>
        <w:gridCol w:w="1418"/>
      </w:tblGrid>
      <w:tr w:rsidR="006F26DB" w:rsidRPr="00461C3E" w14:paraId="493EC445" w14:textId="77777777" w:rsidTr="00077AD9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895A" w14:textId="77777777" w:rsidR="006F26DB" w:rsidRPr="00714C6B" w:rsidRDefault="006F26DB" w:rsidP="00077A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03C8" w14:textId="77777777" w:rsidR="006F26DB" w:rsidRPr="00461C3E" w:rsidRDefault="006F26DB" w:rsidP="0007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029FF171" w14:textId="77777777" w:rsidR="006F26DB" w:rsidRPr="00461C3E" w:rsidRDefault="006F26DB" w:rsidP="0007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119" w14:textId="77777777" w:rsidR="006F26DB" w:rsidRPr="00461C3E" w:rsidRDefault="006F26DB" w:rsidP="0007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7D00" w14:textId="77777777" w:rsidR="006F26DB" w:rsidRPr="00461C3E" w:rsidRDefault="006F26DB" w:rsidP="0007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го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ажи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/ Начальная цена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F94" w14:textId="77777777" w:rsidR="006F26DB" w:rsidRPr="00461C3E" w:rsidRDefault="006F26DB" w:rsidP="00077A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пони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DCB" w14:textId="77777777" w:rsidR="006F26DB" w:rsidRPr="00461C3E" w:rsidRDefault="006F26DB" w:rsidP="00077A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тсечения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418" w14:textId="77777777" w:rsidR="006F26DB" w:rsidRPr="00461C3E" w:rsidRDefault="006F26DB" w:rsidP="0007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цене продажи</w:t>
            </w:r>
          </w:p>
        </w:tc>
      </w:tr>
      <w:tr w:rsidR="006F26DB" w:rsidRPr="003E5530" w14:paraId="688F7100" w14:textId="77777777" w:rsidTr="00077AD9">
        <w:trPr>
          <w:trHeight w:val="1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65F5" w14:textId="77777777" w:rsidR="006F26DB" w:rsidRPr="003E5530" w:rsidRDefault="006F26DB" w:rsidP="00077A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2824" w14:textId="77777777" w:rsidR="006F26DB" w:rsidRPr="003E5530" w:rsidRDefault="006F26DB" w:rsidP="006F26D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0,2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омера на поэтажном плане А II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 14 - 47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), адре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нахож</w:t>
            </w:r>
            <w:r w:rsidR="005049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кта: Республика Коми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 городского округа «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.</w:t>
            </w:r>
            <w:r w:rsidR="005049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адо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.</w:t>
            </w:r>
            <w:r w:rsidR="005049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оителей,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980" w14:textId="77777777" w:rsidR="006F26DB" w:rsidRPr="003E5530" w:rsidRDefault="006F26DB" w:rsidP="0007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  <w:proofErr w:type="spellStart"/>
            <w:proofErr w:type="gramStart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</w:t>
            </w:r>
            <w:proofErr w:type="spellEnd"/>
            <w:proofErr w:type="gramEnd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 посредством публичного предложения</w:t>
            </w:r>
          </w:p>
          <w:p w14:paraId="6654D70B" w14:textId="77777777" w:rsidR="006F26DB" w:rsidRPr="003E5530" w:rsidRDefault="006F26DB" w:rsidP="0007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F24" w14:textId="77777777" w:rsidR="006F26DB" w:rsidRPr="003E5530" w:rsidRDefault="006F26DB" w:rsidP="0007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6 964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</w:p>
          <w:p w14:paraId="7DADD25D" w14:textId="77777777" w:rsidR="006F26DB" w:rsidRPr="003E5530" w:rsidRDefault="006F26DB" w:rsidP="0007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6 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545" w14:textId="77777777" w:rsidR="006F26DB" w:rsidRPr="003E5530" w:rsidRDefault="006F26DB" w:rsidP="0007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 3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8BB" w14:textId="77777777" w:rsidR="006F26DB" w:rsidRPr="003E5530" w:rsidRDefault="006F26DB" w:rsidP="0007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3 4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E68" w14:textId="77777777" w:rsidR="006F26DB" w:rsidRPr="003E5530" w:rsidRDefault="006F26DB" w:rsidP="0007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форма подачи </w:t>
            </w:r>
            <w:proofErr w:type="spellStart"/>
            <w:proofErr w:type="gramStart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й</w:t>
            </w:r>
            <w:proofErr w:type="spellEnd"/>
            <w:proofErr w:type="gramEnd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</w:t>
            </w:r>
            <w:proofErr w:type="spellStart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нии </w:t>
            </w:r>
            <w:proofErr w:type="spellStart"/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3E55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а</w:t>
            </w:r>
            <w:proofErr w:type="spellEnd"/>
          </w:p>
          <w:p w14:paraId="0D5748C5" w14:textId="77777777" w:rsidR="006F26DB" w:rsidRPr="003E5530" w:rsidRDefault="006F26DB" w:rsidP="0007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1EEF91F" w14:textId="77777777" w:rsidR="006F26DB" w:rsidRDefault="006F26DB" w:rsidP="006F26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D7F839" w14:textId="77777777" w:rsidR="00565D75" w:rsidRPr="00565D75" w:rsidRDefault="00565D75" w:rsidP="006D40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65D75" w:rsidRPr="00565D75" w:rsidSect="006F26DB">
      <w:pgSz w:w="11906" w:h="16838"/>
      <w:pgMar w:top="552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FA1F4" w14:textId="77777777" w:rsidR="00B92784" w:rsidRDefault="00B92784" w:rsidP="009703C7">
      <w:pPr>
        <w:spacing w:after="0" w:line="240" w:lineRule="auto"/>
      </w:pPr>
      <w:r>
        <w:separator/>
      </w:r>
    </w:p>
  </w:endnote>
  <w:endnote w:type="continuationSeparator" w:id="0">
    <w:p w14:paraId="3B8E1FFA" w14:textId="77777777" w:rsidR="00B92784" w:rsidRDefault="00B9278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75337" w14:textId="77777777" w:rsidR="00B92784" w:rsidRDefault="00B92784" w:rsidP="009703C7">
      <w:pPr>
        <w:spacing w:after="0" w:line="240" w:lineRule="auto"/>
      </w:pPr>
      <w:r>
        <w:separator/>
      </w:r>
    </w:p>
  </w:footnote>
  <w:footnote w:type="continuationSeparator" w:id="0">
    <w:p w14:paraId="013C071A" w14:textId="77777777" w:rsidR="00B92784" w:rsidRDefault="00B92784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0B3F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8B076A"/>
  <w15:docId w15:val="{04670C1F-B394-441E-A357-83662D34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05A5-30F1-400B-9029-B554D788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2</cp:revision>
  <cp:lastPrinted>2020-10-30T08:26:00Z</cp:lastPrinted>
  <dcterms:created xsi:type="dcterms:W3CDTF">2020-10-30T08:07:00Z</dcterms:created>
  <dcterms:modified xsi:type="dcterms:W3CDTF">2020-10-30T09:57:00Z</dcterms:modified>
</cp:coreProperties>
</file>